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ppendix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ägg and Janné, "Money, Happiness and the Midlife Crisis"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he final data set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Analysis.csv)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contains</w:t>
      </w:r>
      <w:r>
        <w:rPr>
          <w:rFonts w:ascii="Times New Roman" w:hAnsi="Times New Roman" w:cs="Times New Roman"/>
          <w:sz w:val="24"/>
          <w:szCs w:val="24"/>
        </w:rPr>
        <w:t xml:space="preserve"> observations representing 10,355 individuals from 7 countries.  The distribution of observations across countries is as follows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512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187"/>
        <w:gridCol w:w="1778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unt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ividual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lative Frequency (Percent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umulative Frequency(Percent)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i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39739256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39739256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2230806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.620473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ones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788025109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408498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ord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99082568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.3993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kist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73153066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13085466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uss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4596813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.97682279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0231772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lt;NA&gt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5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he final analysis data set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Analysis.csv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) contains both individual level and country-level variables. </w:t>
      </w:r>
    </w:p>
    <w:p>
      <w:pPr>
        <w:spacing w:after="0" w:line="240" w:lineRule="auto"/>
        <w:rPr>
          <w:rFonts w:hint="default" w:ascii="Times New Roman" w:hAnsi="Times New Roman" w:cs="Times New Roman"/>
          <w:i w:val="0"/>
          <w:iCs w:val="0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US"/>
        </w:rPr>
        <w:t xml:space="preserve">The final analysis data set contains </w:t>
      </w:r>
      <w:r>
        <w:rPr>
          <w:rFonts w:ascii="Times New Roman" w:hAnsi="Times New Roman" w:cs="Times New Roman"/>
          <w:sz w:val="24"/>
          <w:szCs w:val="24"/>
        </w:rPr>
        <w:t xml:space="preserve"> two individual-level variables: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sati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age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, summary statistics and illustrations of the distributions of those two variables are shown below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name:  </w:t>
      </w:r>
      <w:r>
        <w:rPr>
          <w:rFonts w:hint="default" w:ascii="Times New Roman" w:hAnsi="Times New Roman" w:cs="Times New Roman"/>
          <w:i/>
          <w:sz w:val="24"/>
          <w:szCs w:val="24"/>
          <w:lang w:val="en-US"/>
        </w:rPr>
        <w:t>sati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 Pew data set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:  Integers from 0 through 10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:  Respondent's assessment of her/his overall satisfaction with life on a scale of 0 (least satisfied) to 10 (most satisfied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table:</w:t>
      </w:r>
    </w:p>
    <w:p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</w:p>
    <w:tbl>
      <w:tblPr>
        <w:tblStyle w:val="7"/>
        <w:tblW w:w="512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187"/>
        <w:gridCol w:w="17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atisfaction Lev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eq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lative Frequency (Percent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umulative Frequency(Percent)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9497827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9497827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9777885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99275712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027040077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019797199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49396426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5137614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57025591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0840173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4596813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436987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325929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869628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2839208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1535490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6711733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82472236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2254949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05021729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4978271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lt;NA&gt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5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</w:tbl>
    <w:p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e frequency chart: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114300" distR="114300">
            <wp:extent cx="4528185" cy="4528185"/>
            <wp:effectExtent l="0" t="0" r="5715" b="5715"/>
            <wp:docPr id="1" name="Picture 1" descr="satis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tisdistributio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name:  </w:t>
      </w:r>
      <w:r>
        <w:rPr>
          <w:rFonts w:hint="default" w:ascii="Times New Roman" w:hAnsi="Times New Roman" w:cs="Times New Roman"/>
          <w:i/>
          <w:sz w:val="24"/>
          <w:szCs w:val="24"/>
          <w:lang w:val="en-US"/>
        </w:rPr>
        <w:t>ag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 Pew data set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:  Positive integer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:  Respondent's age in years at last birthday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statistics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:  39.63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:  12.17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:  21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:  70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29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:  39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49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istogram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114300" distR="114300">
            <wp:extent cx="4081780" cy="4081780"/>
            <wp:effectExtent l="0" t="0" r="13970" b="13970"/>
            <wp:docPr id="2" name="Picture 2" descr="age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gedistributio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he final analysis data set (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Analysis.csv)</w:t>
      </w:r>
      <w:r>
        <w:rPr>
          <w:rFonts w:ascii="Times New Roman" w:hAnsi="Times New Roman" w:cs="Times New Roman"/>
          <w:sz w:val="24"/>
          <w:szCs w:val="24"/>
        </w:rPr>
        <w:t xml:space="preserve"> contains three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country-level </w:t>
      </w:r>
      <w:r>
        <w:rPr>
          <w:rFonts w:ascii="Times New Roman" w:hAnsi="Times New Roman" w:cs="Times New Roman"/>
          <w:sz w:val="24"/>
          <w:szCs w:val="24"/>
        </w:rPr>
        <w:t xml:space="preserve">variables: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cm_satis, gov_cons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and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gd_pc</w:t>
      </w:r>
    </w:p>
    <w:p>
      <w:pPr>
        <w:spacing w:after="0" w:line="240" w:lineRule="auto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, summary statistics and illustrations of the distributions of those three variables are shown below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Variable name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cm_sati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 Pew data set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:  Real numbers from 0 through 10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 Mean value of </w:t>
      </w:r>
      <w:r>
        <w:rPr>
          <w:rFonts w:ascii="Times New Roman" w:hAnsi="Times New Roman" w:cs="Times New Roman"/>
          <w:i/>
          <w:sz w:val="24"/>
          <w:szCs w:val="24"/>
        </w:rPr>
        <w:t>SATIS</w:t>
      </w:r>
      <w:r>
        <w:rPr>
          <w:rFonts w:ascii="Times New Roman" w:hAnsi="Times New Roman" w:cs="Times New Roman"/>
          <w:sz w:val="24"/>
          <w:szCs w:val="24"/>
        </w:rPr>
        <w:t xml:space="preserve"> for all respondents from the country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statistics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:  5.51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:  0.74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:  4.74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:  7.02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5.09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:  5.34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5.76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istogram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114300" distR="114300">
            <wp:extent cx="4572000" cy="4572000"/>
            <wp:effectExtent l="0" t="0" r="0" b="0"/>
            <wp:docPr id="3" name="Picture 3" descr="cm_satisdistribu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m_satisdistribution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name: 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gov_con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 WDI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s:  Positive real numbers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 General government consumption expenditure for 2002, as a percentage of GDP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statistics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:  14.16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:  5.36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:  7.26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:  22.70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8.72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:  15.04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17.95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4572000" cy="4572000"/>
            <wp:effectExtent l="0" t="0" r="0" b="0"/>
            <wp:docPr id="4" name="Picture 4" descr="gov_consdistribu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ov_consdistribution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name:  </w:t>
      </w:r>
      <w:r>
        <w:rPr>
          <w:rFonts w:hint="default" w:ascii="Times New Roman" w:hAnsi="Times New Roman" w:cs="Times New Roman"/>
          <w:i/>
          <w:sz w:val="24"/>
          <w:szCs w:val="24"/>
          <w:lang w:val="en-US"/>
        </w:rPr>
        <w:t>gdp_pc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 WDI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s:  Positive real numbers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:  Income per capita for 2002, current US dollar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statistics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:  6495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:  13978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:  483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:  38175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487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:  1135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2375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114300" distR="114300">
            <wp:extent cx="4572000" cy="4572000"/>
            <wp:effectExtent l="0" t="0" r="0" b="0"/>
            <wp:docPr id="5" name="Picture 5" descr="gdp_pcsdistribu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dp_pcsdistribution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reated by Richard Ball</w:t>
      </w:r>
    </w:p>
    <w:sectPr>
      <w:foot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783793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9A"/>
    <w:rsid w:val="00011C6F"/>
    <w:rsid w:val="0004464D"/>
    <w:rsid w:val="000C1111"/>
    <w:rsid w:val="000C1120"/>
    <w:rsid w:val="000C24C7"/>
    <w:rsid w:val="0011136D"/>
    <w:rsid w:val="00145DC2"/>
    <w:rsid w:val="002116E6"/>
    <w:rsid w:val="0025054D"/>
    <w:rsid w:val="00272891"/>
    <w:rsid w:val="002B51D4"/>
    <w:rsid w:val="003011CC"/>
    <w:rsid w:val="0033288F"/>
    <w:rsid w:val="00335B9C"/>
    <w:rsid w:val="003A29A0"/>
    <w:rsid w:val="0043265B"/>
    <w:rsid w:val="00433020"/>
    <w:rsid w:val="00503B4A"/>
    <w:rsid w:val="0050674E"/>
    <w:rsid w:val="00546C80"/>
    <w:rsid w:val="00551195"/>
    <w:rsid w:val="00555015"/>
    <w:rsid w:val="005843D1"/>
    <w:rsid w:val="00623F15"/>
    <w:rsid w:val="006C6924"/>
    <w:rsid w:val="006D6B40"/>
    <w:rsid w:val="00700A9D"/>
    <w:rsid w:val="00761652"/>
    <w:rsid w:val="00771A23"/>
    <w:rsid w:val="00822649"/>
    <w:rsid w:val="009C459C"/>
    <w:rsid w:val="00A24CCA"/>
    <w:rsid w:val="00A62F51"/>
    <w:rsid w:val="00AB24B3"/>
    <w:rsid w:val="00B129BF"/>
    <w:rsid w:val="00B3224F"/>
    <w:rsid w:val="00B3516E"/>
    <w:rsid w:val="00B45A47"/>
    <w:rsid w:val="00B9088E"/>
    <w:rsid w:val="00BD0696"/>
    <w:rsid w:val="00BE023B"/>
    <w:rsid w:val="00BF0B0B"/>
    <w:rsid w:val="00C24747"/>
    <w:rsid w:val="00C62B41"/>
    <w:rsid w:val="00C76E26"/>
    <w:rsid w:val="00C80C4D"/>
    <w:rsid w:val="00C91D9A"/>
    <w:rsid w:val="00CB781E"/>
    <w:rsid w:val="00CC54E9"/>
    <w:rsid w:val="00CD5CC5"/>
    <w:rsid w:val="00CE3F13"/>
    <w:rsid w:val="00D21E74"/>
    <w:rsid w:val="00DA64CB"/>
    <w:rsid w:val="00DD63E7"/>
    <w:rsid w:val="00E96EA9"/>
    <w:rsid w:val="00EB7FF4"/>
    <w:rsid w:val="00ED6341"/>
    <w:rsid w:val="00F24BD6"/>
    <w:rsid w:val="00F519C8"/>
    <w:rsid w:val="00F80EE3"/>
    <w:rsid w:val="00FB0D20"/>
    <w:rsid w:val="00FB71F7"/>
    <w:rsid w:val="00FF3CF7"/>
    <w:rsid w:val="01D23687"/>
    <w:rsid w:val="052A3E55"/>
    <w:rsid w:val="06C35436"/>
    <w:rsid w:val="09B00C29"/>
    <w:rsid w:val="0BA8388F"/>
    <w:rsid w:val="0BE00868"/>
    <w:rsid w:val="1277366F"/>
    <w:rsid w:val="18025241"/>
    <w:rsid w:val="18D118F7"/>
    <w:rsid w:val="1C985B3A"/>
    <w:rsid w:val="1CA50053"/>
    <w:rsid w:val="1F590BB1"/>
    <w:rsid w:val="1FA57D08"/>
    <w:rsid w:val="219154D5"/>
    <w:rsid w:val="26E16C2A"/>
    <w:rsid w:val="27CC75DC"/>
    <w:rsid w:val="27E426E5"/>
    <w:rsid w:val="2BF733E6"/>
    <w:rsid w:val="3DB6331F"/>
    <w:rsid w:val="46C91791"/>
    <w:rsid w:val="4FDF6F05"/>
    <w:rsid w:val="53886959"/>
    <w:rsid w:val="549B42E6"/>
    <w:rsid w:val="569E3127"/>
    <w:rsid w:val="5DFD308C"/>
    <w:rsid w:val="64E32A67"/>
    <w:rsid w:val="6E5D2344"/>
    <w:rsid w:val="72DA4F19"/>
    <w:rsid w:val="75425F10"/>
    <w:rsid w:val="771A3724"/>
    <w:rsid w:val="7AF0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5"/>
    <w:link w:val="4"/>
    <w:qFormat/>
    <w:uiPriority w:val="99"/>
  </w:style>
  <w:style w:type="character" w:customStyle="1" w:styleId="10">
    <w:name w:val="Footer Ch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EC20D-3DF0-4061-8367-F67BB4F8F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41</Words>
  <Characters>3090</Characters>
  <Lines>25</Lines>
  <Paragraphs>7</Paragraphs>
  <TotalTime>3</TotalTime>
  <ScaleCrop>false</ScaleCrop>
  <LinksUpToDate>false</LinksUpToDate>
  <CharactersWithSpaces>3624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18:28:00Z</dcterms:created>
  <dc:creator>Richard Ball</dc:creator>
  <cp:lastModifiedBy>LoveCityX</cp:lastModifiedBy>
  <dcterms:modified xsi:type="dcterms:W3CDTF">2019-07-16T19:3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